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BF0BDF" w:rsidRPr="00BF0BDF" w:rsidRDefault="00BF0BDF" w:rsidP="00BF0B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20"/>
          <w:lang w:eastAsia="en-NZ"/>
        </w:rPr>
      </w:pPr>
      <w:r w:rsidRPr="00BF0BDF">
        <w:rPr>
          <w:rFonts w:ascii="Arial" w:eastAsia="Times New Roman" w:hAnsi="Arial" w:cs="Arial"/>
          <w:b/>
          <w:bCs/>
          <w:color w:val="000000"/>
          <w:sz w:val="36"/>
          <w:szCs w:val="20"/>
          <w:lang w:eastAsia="en-NZ"/>
        </w:rPr>
        <w:t>Contact Details</w:t>
      </w:r>
    </w:p>
    <w:p w:rsidR="00BF0BDF" w:rsidRDefault="00BF0BDF" w:rsidP="00BF0B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20"/>
          <w:lang w:eastAsia="en-NZ"/>
        </w:rPr>
      </w:pP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en-NZ"/>
        </w:rPr>
      </w:pPr>
      <w:r w:rsidRPr="00BF0BDF">
        <w:rPr>
          <w:rFonts w:ascii="Arial" w:eastAsia="Times New Roman" w:hAnsi="Arial" w:cs="Arial"/>
          <w:b/>
          <w:bCs/>
          <w:color w:val="000000"/>
          <w:sz w:val="36"/>
          <w:szCs w:val="20"/>
          <w:lang w:eastAsia="en-NZ"/>
        </w:rPr>
        <w:t>Name of School:</w:t>
      </w:r>
    </w:p>
    <w:p w:rsidR="00BF0BDF" w:rsidRPr="00BF0BDF" w:rsidRDefault="00BF0BDF" w:rsidP="00BF0BDF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en-NZ"/>
        </w:rPr>
      </w:pPr>
      <w:r w:rsidRPr="00BF0BDF">
        <w:rPr>
          <w:rFonts w:ascii="Arial" w:eastAsia="Times New Roman" w:hAnsi="Arial" w:cs="Arial"/>
          <w:b/>
          <w:bCs/>
          <w:color w:val="000000"/>
          <w:sz w:val="36"/>
          <w:szCs w:val="20"/>
          <w:lang w:eastAsia="en-NZ"/>
        </w:rPr>
        <w:t>Name:</w:t>
      </w:r>
      <w:r w:rsidRPr="00BF0BDF">
        <w:rPr>
          <w:rFonts w:ascii="Arial" w:eastAsia="Times New Roman" w:hAnsi="Arial" w:cs="Arial"/>
          <w:b/>
          <w:bCs/>
          <w:color w:val="000000"/>
          <w:sz w:val="36"/>
          <w:szCs w:val="20"/>
          <w:lang w:eastAsia="en-NZ"/>
        </w:rPr>
        <w:tab/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en-NZ"/>
        </w:rPr>
      </w:pPr>
      <w:r w:rsidRPr="00BF0BDF">
        <w:rPr>
          <w:rFonts w:ascii="Arial" w:eastAsia="Times New Roman" w:hAnsi="Arial" w:cs="Arial"/>
          <w:b/>
          <w:bCs/>
          <w:color w:val="000000"/>
          <w:sz w:val="36"/>
          <w:szCs w:val="20"/>
          <w:lang w:eastAsia="en-NZ"/>
        </w:rPr>
        <w:t>Email:</w:t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en-NZ"/>
        </w:rPr>
      </w:pPr>
      <w:r w:rsidRPr="00BF0BDF">
        <w:rPr>
          <w:rFonts w:ascii="Arial" w:eastAsia="Times New Roman" w:hAnsi="Arial" w:cs="Arial"/>
          <w:b/>
          <w:bCs/>
          <w:color w:val="000000"/>
          <w:sz w:val="36"/>
          <w:szCs w:val="20"/>
          <w:lang w:eastAsia="en-NZ"/>
        </w:rPr>
        <w:t>Contact Phone Number:</w:t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Times New Roman" w:eastAsia="Times New Roman" w:hAnsi="Times New Roman" w:cs="Times New Roman"/>
          <w:sz w:val="44"/>
          <w:szCs w:val="24"/>
          <w:lang w:eastAsia="en-NZ"/>
        </w:rPr>
        <w:br/>
      </w: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NZ"/>
        </w:rPr>
        <w:t>Abstract Template</w:t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NZ"/>
        </w:rPr>
        <w:t>Title:</w:t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NZ"/>
        </w:rPr>
        <w:t>Theme of Abstract:</w:t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BF0BDF" w:rsidRDefault="00BF0BDF" w:rsidP="00BF0B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NZ"/>
        </w:rPr>
      </w:pP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NZ"/>
        </w:rPr>
        <w:t>Basis Overview:</w:t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BF0BDF" w:rsidRDefault="00BF0BDF" w:rsidP="00BF0B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NZ"/>
        </w:rPr>
      </w:pPr>
    </w:p>
    <w:p w:rsidR="00BF0BDF" w:rsidRDefault="00BF0BDF" w:rsidP="00BF0B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NZ"/>
        </w:rPr>
      </w:pPr>
    </w:p>
    <w:p w:rsidR="00BF0BDF" w:rsidRDefault="00BF0BDF" w:rsidP="00BF0B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NZ"/>
        </w:rPr>
      </w:pP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NZ"/>
        </w:rPr>
        <w:t>Description</w:t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NZ"/>
        </w:rPr>
        <w:t>What did you do?</w:t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NZ"/>
        </w:rPr>
        <w:t>How did you do it?</w:t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NZ"/>
        </w:rPr>
        <w:t>What was the outcome?</w:t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BF0BDF" w:rsidRPr="00BF0BDF" w:rsidRDefault="00BF0BDF" w:rsidP="00BF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BF0B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NZ"/>
        </w:rPr>
        <w:t>Any other supporting Information:</w:t>
      </w:r>
    </w:p>
    <w:p w:rsidR="007A3908" w:rsidRPr="00BF0BDF" w:rsidRDefault="00BF0BDF" w:rsidP="00BF0BDF">
      <w:pPr>
        <w:tabs>
          <w:tab w:val="center" w:pos="5233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en-NZ"/>
        </w:rPr>
        <w:tab/>
      </w:r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bookmarkStart w:id="0" w:name="_GoBack"/>
      <w:bookmarkEnd w:id="0"/>
      <w:r w:rsidRPr="00BF0BDF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sectPr w:rsidR="007A3908" w:rsidRPr="00BF0BDF" w:rsidSect="00BF0BD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DF"/>
    <w:rsid w:val="004A45E7"/>
    <w:rsid w:val="00AA6E10"/>
    <w:rsid w:val="00B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8CD0-739D-4E11-A138-C31B498F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e</dc:creator>
  <cp:lastModifiedBy> </cp:lastModifiedBy>
  <cp:revision>1</cp:revision>
  <dcterms:created xsi:type="dcterms:W3CDTF">2014-03-11T21:22:00Z</dcterms:created>
  <dcterms:modified xsi:type="dcterms:W3CDTF">2014-03-11T21:27:00Z</dcterms:modified>
</cp:coreProperties>
</file>